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11" w:rsidRDefault="0084354B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ałącznik </w:t>
      </w:r>
      <w:r w:rsidR="00215F11">
        <w:rPr>
          <w:rFonts w:ascii="Calibri" w:eastAsia="Calibri" w:hAnsi="Calibri" w:cs="Times New Roman"/>
          <w:b/>
        </w:rPr>
        <w:t>do Z</w:t>
      </w:r>
      <w:r w:rsidR="00215F11" w:rsidRPr="00215F11">
        <w:rPr>
          <w:rFonts w:ascii="Calibri" w:eastAsia="Calibri" w:hAnsi="Calibri" w:cs="Times New Roman"/>
          <w:b/>
        </w:rPr>
        <w:t xml:space="preserve">arządzenia nr </w:t>
      </w:r>
      <w:r w:rsidR="008808C9">
        <w:rPr>
          <w:rFonts w:ascii="Calibri" w:eastAsia="Calibri" w:hAnsi="Calibri" w:cs="Times New Roman"/>
          <w:b/>
        </w:rPr>
        <w:t xml:space="preserve">            </w:t>
      </w:r>
      <w:r w:rsidR="00215F11">
        <w:rPr>
          <w:rFonts w:ascii="Calibri" w:eastAsia="Calibri" w:hAnsi="Calibri" w:cs="Times New Roman"/>
          <w:b/>
        </w:rPr>
        <w:t>/201</w:t>
      </w:r>
      <w:r w:rsidR="00237DAC">
        <w:rPr>
          <w:rFonts w:ascii="Calibri" w:eastAsia="Calibri" w:hAnsi="Calibri" w:cs="Times New Roman"/>
          <w:b/>
        </w:rPr>
        <w:t>6</w:t>
      </w:r>
      <w:r w:rsidR="00215F11">
        <w:rPr>
          <w:rFonts w:ascii="Calibri" w:eastAsia="Calibri" w:hAnsi="Calibri" w:cs="Times New Roman"/>
          <w:b/>
        </w:rPr>
        <w:t xml:space="preserve"> Marszał</w:t>
      </w:r>
      <w:r w:rsidR="00215F11" w:rsidRPr="00215F11">
        <w:rPr>
          <w:rFonts w:ascii="Calibri" w:eastAsia="Calibri" w:hAnsi="Calibri" w:cs="Times New Roman"/>
          <w:b/>
        </w:rPr>
        <w:t xml:space="preserve">ka Województwa Dolnośląskiego </w:t>
      </w:r>
    </w:p>
    <w:p w:rsidR="00215F11" w:rsidRPr="00215F11" w:rsidRDefault="00215F11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 w:rsidRPr="00215F11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 xml:space="preserve">         </w:t>
      </w:r>
      <w:r w:rsidR="00237DAC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="000A653C">
        <w:rPr>
          <w:rFonts w:ascii="Calibri" w:eastAsia="Calibri" w:hAnsi="Calibri" w:cs="Times New Roman"/>
          <w:b/>
        </w:rPr>
        <w:t xml:space="preserve">                   </w:t>
      </w:r>
      <w:r w:rsidRPr="00215F11">
        <w:rPr>
          <w:rFonts w:ascii="Calibri" w:eastAsia="Calibri" w:hAnsi="Calibri" w:cs="Times New Roman"/>
          <w:b/>
        </w:rPr>
        <w:t xml:space="preserve"> 201</w:t>
      </w:r>
      <w:r w:rsidR="00CC11ED">
        <w:rPr>
          <w:rFonts w:ascii="Calibri" w:eastAsia="Calibri" w:hAnsi="Calibri" w:cs="Times New Roman"/>
          <w:b/>
        </w:rPr>
        <w:t>6</w:t>
      </w:r>
      <w:r w:rsidRPr="00215F11">
        <w:rPr>
          <w:rFonts w:ascii="Calibri" w:eastAsia="Calibri" w:hAnsi="Calibri" w:cs="Times New Roman"/>
          <w:b/>
        </w:rPr>
        <w:t xml:space="preserve"> r.</w:t>
      </w:r>
    </w:p>
    <w:p w:rsidR="00215F11" w:rsidRPr="00215F11" w:rsidRDefault="00215F11" w:rsidP="00215F11">
      <w:pPr>
        <w:spacing w:after="0" w:line="240" w:lineRule="auto"/>
        <w:ind w:left="9204" w:firstLine="708"/>
        <w:jc w:val="center"/>
        <w:rPr>
          <w:rFonts w:ascii="Calibri" w:eastAsia="Calibri" w:hAnsi="Calibri" w:cs="Times New Roman"/>
          <w:b/>
          <w:i/>
        </w:rPr>
      </w:pPr>
      <w:r w:rsidRPr="00215F11">
        <w:rPr>
          <w:rFonts w:ascii="Calibri" w:eastAsia="Calibri" w:hAnsi="Calibri" w:cs="Times New Roman"/>
          <w:b/>
          <w:i/>
        </w:rPr>
        <w:t xml:space="preserve">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4A7C51">
        <w:rPr>
          <w:rFonts w:ascii="Calibri" w:eastAsia="Calibri" w:hAnsi="Calibri" w:cs="Arial"/>
          <w:b/>
          <w:sz w:val="24"/>
          <w:szCs w:val="16"/>
        </w:rPr>
        <w:t>INFRASTRUKTURA MIESZKALNICTWA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/>
      </w:tblPr>
      <w:tblGrid>
        <w:gridCol w:w="586"/>
        <w:gridCol w:w="2699"/>
        <w:gridCol w:w="2480"/>
        <w:gridCol w:w="4041"/>
      </w:tblGrid>
      <w:tr w:rsidR="00E2578A" w:rsidRPr="00E2578A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="004A7C51" w:rsidRPr="004A7C51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INFRASTRUKTURA MIESZKALNICTWA</w:t>
            </w:r>
          </w:p>
        </w:tc>
      </w:tr>
      <w:tr w:rsidR="00E2578A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4A7C51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4A7C51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Adres poczty elektronicznej</w:t>
            </w:r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C0484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bookmarkStart w:id="0" w:name="_GoBack" w:colFirst="3" w:colLast="3"/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Agniesz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533D8">
              <w:rPr>
                <w:rFonts w:cs="Arial"/>
                <w:color w:val="000000"/>
              </w:rPr>
              <w:t>Ciechels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C0484E">
            <w:pPr>
              <w:jc w:val="center"/>
              <w:rPr>
                <w:rFonts w:cs="Arial"/>
                <w:color w:val="0000FF"/>
                <w:u w:val="single"/>
              </w:rPr>
            </w:pPr>
            <w:r w:rsidRPr="00C0484E">
              <w:rPr>
                <w:rFonts w:cs="Arial"/>
                <w:color w:val="0000FF"/>
                <w:u w:val="single"/>
              </w:rPr>
              <w:t>agnieszkaciech@poczta.onet.pl</w:t>
            </w:r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C0484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Anet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533D8">
              <w:rPr>
                <w:rFonts w:cs="Arial"/>
                <w:color w:val="000000"/>
              </w:rPr>
              <w:t>Czułows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7" w:history="1">
              <w:r w:rsidR="00C0484E" w:rsidRPr="00C0484E">
                <w:rPr>
                  <w:rStyle w:val="Hipercze"/>
                  <w:rFonts w:cs="Arial"/>
                </w:rPr>
                <w:t>aneta@czulowska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C0484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 xml:space="preserve">Wojciech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533D8">
              <w:rPr>
                <w:rFonts w:cs="Arial"/>
                <w:color w:val="000000"/>
              </w:rPr>
              <w:t>Fedyk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="00C0484E" w:rsidRPr="00C0484E">
                <w:rPr>
                  <w:rStyle w:val="Hipercze"/>
                  <w:rFonts w:cs="Arial"/>
                </w:rPr>
                <w:t>fedyk@tourist.net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C0484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Krzysztof 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533D8">
              <w:rPr>
                <w:rFonts w:cs="Arial"/>
                <w:color w:val="000000"/>
              </w:rPr>
              <w:t>Giels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C0484E" w:rsidRPr="00C0484E">
                <w:rPr>
                  <w:rStyle w:val="Hipercze"/>
                  <w:rFonts w:cs="Arial"/>
                </w:rPr>
                <w:t>krzysiek.gielsa@gmail.com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C0484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533D8">
              <w:rPr>
                <w:rFonts w:cs="Arial"/>
                <w:color w:val="000000"/>
              </w:rPr>
              <w:t>Aranka</w:t>
            </w:r>
            <w:proofErr w:type="spellEnd"/>
            <w:r w:rsidRPr="001533D8">
              <w:rPr>
                <w:rFonts w:cs="Arial"/>
                <w:color w:val="000000"/>
              </w:rPr>
              <w:t xml:space="preserve"> 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Ignasiak-Szulc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0" w:history="1">
              <w:r w:rsidR="00C0484E" w:rsidRPr="00C0484E">
                <w:rPr>
                  <w:rStyle w:val="Hipercze"/>
                  <w:rFonts w:cs="Arial"/>
                </w:rPr>
                <w:t>aranka@umk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C0484E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 xml:space="preserve">Maciej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Kobyłe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1" w:history="1">
              <w:r w:rsidR="00C0484E" w:rsidRPr="00C0484E">
                <w:rPr>
                  <w:rStyle w:val="Hipercze"/>
                  <w:rFonts w:cs="Arial"/>
                </w:rPr>
                <w:t>maciej@atest-budownictwo.pl</w:t>
              </w:r>
            </w:hyperlink>
          </w:p>
        </w:tc>
      </w:tr>
      <w:tr w:rsidR="009D3E39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3E39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3E39" w:rsidRPr="001533D8" w:rsidRDefault="009D3E3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n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3E39" w:rsidRPr="001533D8" w:rsidRDefault="009D3E39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Kodym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3E39" w:rsidRDefault="009D3E39">
            <w:pPr>
              <w:jc w:val="center"/>
            </w:pPr>
            <w:r>
              <w:t>renata.kodym@gmail.com</w:t>
            </w:r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D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Kopr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2" w:history="1">
              <w:r w:rsidR="00C0484E" w:rsidRPr="00C0484E">
                <w:rPr>
                  <w:rStyle w:val="Hipercze"/>
                  <w:rFonts w:cs="Arial"/>
                </w:rPr>
                <w:t>darkoper1@wp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 xml:space="preserve">Barbar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Kozł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C0484E">
            <w:pPr>
              <w:jc w:val="center"/>
              <w:rPr>
                <w:rFonts w:cs="Arial"/>
                <w:color w:val="000000"/>
              </w:rPr>
            </w:pPr>
            <w:r w:rsidRPr="00C0484E">
              <w:rPr>
                <w:rFonts w:cs="Arial"/>
                <w:color w:val="000000"/>
              </w:rPr>
              <w:t>basiakoz@interia.pl; eurokultura@interia.</w:t>
            </w:r>
            <w:r w:rsidR="00F1448F">
              <w:rPr>
                <w:rFonts w:cs="Arial"/>
                <w:color w:val="000000"/>
              </w:rPr>
              <w:t>eu</w:t>
            </w:r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533D8">
              <w:rPr>
                <w:rFonts w:cs="Arial"/>
                <w:color w:val="000000"/>
              </w:rPr>
              <w:t>Kupińs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C0484E">
            <w:pPr>
              <w:jc w:val="center"/>
              <w:rPr>
                <w:rFonts w:cs="Arial"/>
                <w:color w:val="0000FF"/>
                <w:u w:val="single"/>
              </w:rPr>
            </w:pPr>
            <w:r w:rsidRPr="00C0484E">
              <w:rPr>
                <w:rFonts w:cs="Arial"/>
                <w:color w:val="0000FF"/>
                <w:u w:val="single"/>
              </w:rPr>
              <w:t>philipp@autograf.pl</w:t>
            </w:r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Marc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Michal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3" w:history="1">
              <w:r w:rsidR="00C0484E" w:rsidRPr="00C0484E">
                <w:rPr>
                  <w:rStyle w:val="Hipercze"/>
                  <w:rFonts w:cs="Arial"/>
                </w:rPr>
                <w:t>mmichalski@poczta.korbank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 xml:space="preserve">Marek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Mierzwiń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4" w:history="1">
              <w:r w:rsidR="00C0484E" w:rsidRPr="00C0484E">
                <w:rPr>
                  <w:rStyle w:val="Hipercze"/>
                  <w:rFonts w:cs="Arial"/>
                </w:rPr>
                <w:t>marek-mierzwinski@wp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Be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Mizer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C0484E">
            <w:pPr>
              <w:jc w:val="center"/>
              <w:rPr>
                <w:rFonts w:cs="Arial"/>
                <w:color w:val="0000FF"/>
                <w:u w:val="single"/>
              </w:rPr>
            </w:pPr>
            <w:r w:rsidRPr="00C0484E">
              <w:rPr>
                <w:rFonts w:cs="Arial"/>
                <w:color w:val="0000FF"/>
                <w:u w:val="single"/>
              </w:rPr>
              <w:t>bmizerska@op.pl</w:t>
            </w:r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Henryk 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Now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5" w:history="1">
              <w:r w:rsidR="00C0484E" w:rsidRPr="00C0484E">
                <w:rPr>
                  <w:rStyle w:val="Hipercze"/>
                  <w:rFonts w:cs="Arial"/>
                </w:rPr>
                <w:t>heka@tlen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Pawe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533D8">
              <w:rPr>
                <w:rFonts w:cs="Arial"/>
                <w:color w:val="000000"/>
              </w:rPr>
              <w:t>Olenie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6" w:history="1">
              <w:r w:rsidR="00C0484E" w:rsidRPr="00C0484E">
                <w:rPr>
                  <w:rStyle w:val="Hipercze"/>
                  <w:rFonts w:cs="Arial"/>
                </w:rPr>
                <w:t>paweloleniecki@wp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 xml:space="preserve">Tadeusz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533D8">
              <w:rPr>
                <w:rFonts w:cs="Arial"/>
                <w:color w:val="000000"/>
              </w:rPr>
              <w:t>Osowie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7" w:history="1">
              <w:r w:rsidR="00C0484E" w:rsidRPr="00C0484E">
                <w:rPr>
                  <w:rStyle w:val="Hipercze"/>
                  <w:rFonts w:cs="Arial"/>
                </w:rPr>
                <w:t>t.osowiecki@ekspert-kujawy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Zdz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Palig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8" w:history="1">
              <w:r w:rsidR="00C0484E" w:rsidRPr="00C0484E">
                <w:rPr>
                  <w:rStyle w:val="Hipercze"/>
                  <w:rFonts w:cs="Arial"/>
                </w:rPr>
                <w:t>zdzispal@interia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Piot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Przybysz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9" w:history="1">
              <w:r w:rsidR="00C0484E" w:rsidRPr="00C0484E">
                <w:rPr>
                  <w:rStyle w:val="Hipercze"/>
                  <w:rFonts w:cs="Arial"/>
                </w:rPr>
                <w:t>Piotr.przybysz80@wp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9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Ryszard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Rosiń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0" w:history="1">
              <w:r w:rsidR="00C0484E" w:rsidRPr="00C0484E">
                <w:rPr>
                  <w:rStyle w:val="Hipercze"/>
                  <w:rFonts w:cs="Arial"/>
                </w:rPr>
                <w:t>ryszardr@pro.onet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Adam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Ruciń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1" w:history="1">
              <w:r w:rsidR="00C0484E" w:rsidRPr="00C0484E">
                <w:rPr>
                  <w:rStyle w:val="Hipercze"/>
                  <w:rFonts w:cs="Arial"/>
                </w:rPr>
                <w:t>private.adam@interia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Spadł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2" w:history="1">
              <w:r w:rsidR="00C0484E" w:rsidRPr="00C0484E">
                <w:rPr>
                  <w:rStyle w:val="Hipercze"/>
                  <w:rFonts w:cs="Arial"/>
                </w:rPr>
                <w:t>k.spadlo@gmail.com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Mare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Szewczy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C0484E">
            <w:pPr>
              <w:jc w:val="center"/>
              <w:rPr>
                <w:rFonts w:cs="Arial"/>
                <w:color w:val="000000"/>
              </w:rPr>
            </w:pPr>
            <w:r w:rsidRPr="00C0484E">
              <w:rPr>
                <w:rFonts w:cs="Arial"/>
                <w:color w:val="000000"/>
              </w:rPr>
              <w:t>scfd@o2.pl; scfd@wp.pl</w:t>
            </w:r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Szram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C0484E">
            <w:pPr>
              <w:jc w:val="center"/>
              <w:rPr>
                <w:rFonts w:cs="Arial"/>
                <w:color w:val="0000FF"/>
                <w:u w:val="single"/>
              </w:rPr>
            </w:pPr>
            <w:r w:rsidRPr="00C0484E">
              <w:rPr>
                <w:rFonts w:cs="Arial"/>
                <w:color w:val="0000FF"/>
                <w:u w:val="single"/>
              </w:rPr>
              <w:t>katarzynaszramka@wp.pl</w:t>
            </w:r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Urszul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Tworzydł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3" w:history="1">
              <w:r w:rsidR="00C0484E" w:rsidRPr="00C0484E">
                <w:rPr>
                  <w:rStyle w:val="Hipercze"/>
                  <w:rFonts w:cs="Arial"/>
                </w:rPr>
                <w:t>urszula.tworzydlo@gmail.com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Tyc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C0484E">
            <w:pPr>
              <w:jc w:val="center"/>
              <w:rPr>
                <w:rFonts w:cs="Arial"/>
                <w:color w:val="000000"/>
              </w:rPr>
            </w:pPr>
            <w:r w:rsidRPr="00C0484E">
              <w:rPr>
                <w:rFonts w:cs="Arial"/>
                <w:color w:val="000000"/>
              </w:rPr>
              <w:t>atyc@o2.pl</w:t>
            </w:r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Arkad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533D8">
              <w:rPr>
                <w:rFonts w:cs="Arial"/>
                <w:color w:val="000000"/>
              </w:rPr>
              <w:t>Tyrkin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4" w:history="1">
              <w:r w:rsidR="00C0484E" w:rsidRPr="00C0484E">
                <w:rPr>
                  <w:rStyle w:val="Hipercze"/>
                  <w:rFonts w:cs="Arial"/>
                </w:rPr>
                <w:t>aru.79@wp.pl</w:t>
              </w:r>
            </w:hyperlink>
          </w:p>
        </w:tc>
      </w:tr>
      <w:tr w:rsidR="00C0484E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E2578A" w:rsidRDefault="009D3E39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C0484E" w:rsidRPr="00E2578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Agniesz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1533D8" w:rsidRDefault="00C0484E">
            <w:pPr>
              <w:jc w:val="center"/>
              <w:rPr>
                <w:rFonts w:cs="Arial"/>
                <w:color w:val="000000"/>
              </w:rPr>
            </w:pPr>
            <w:r w:rsidRPr="001533D8">
              <w:rPr>
                <w:rFonts w:cs="Arial"/>
                <w:color w:val="000000"/>
              </w:rPr>
              <w:t>Wroń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84E" w:rsidRPr="00C0484E" w:rsidRDefault="000920A3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5" w:history="1">
              <w:r w:rsidR="00C0484E" w:rsidRPr="00C0484E">
                <w:rPr>
                  <w:rStyle w:val="Hipercze"/>
                  <w:rFonts w:cs="Arial"/>
                </w:rPr>
                <w:t>agnior@wp.pl</w:t>
              </w:r>
            </w:hyperlink>
          </w:p>
        </w:tc>
      </w:tr>
      <w:bookmarkEnd w:id="0"/>
    </w:tbl>
    <w:p w:rsidR="00987317" w:rsidRPr="00987317" w:rsidRDefault="00987317" w:rsidP="00987317">
      <w:pPr>
        <w:jc w:val="both"/>
        <w:rPr>
          <w:b/>
        </w:rPr>
      </w:pPr>
    </w:p>
    <w:sectPr w:rsidR="00987317" w:rsidRPr="00987317" w:rsidSect="008A12B5">
      <w:headerReference w:type="default" r:id="rId2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DB4" w:rsidRDefault="00D37DB4" w:rsidP="006F2B82">
      <w:pPr>
        <w:spacing w:after="0" w:line="240" w:lineRule="auto"/>
      </w:pPr>
      <w:r>
        <w:separator/>
      </w:r>
    </w:p>
  </w:endnote>
  <w:endnote w:type="continuationSeparator" w:id="0">
    <w:p w:rsidR="00D37DB4" w:rsidRDefault="00D37DB4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DB4" w:rsidRDefault="00D37DB4" w:rsidP="006F2B82">
      <w:pPr>
        <w:spacing w:after="0" w:line="240" w:lineRule="auto"/>
      </w:pPr>
      <w:r>
        <w:separator/>
      </w:r>
    </w:p>
  </w:footnote>
  <w:footnote w:type="continuationSeparator" w:id="0">
    <w:p w:rsidR="00D37DB4" w:rsidRDefault="00D37DB4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82" w:rsidRDefault="006F2B82" w:rsidP="00987317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E008B"/>
    <w:rsid w:val="0000114F"/>
    <w:rsid w:val="00004A86"/>
    <w:rsid w:val="000417E3"/>
    <w:rsid w:val="000774E8"/>
    <w:rsid w:val="00083E49"/>
    <w:rsid w:val="000920A3"/>
    <w:rsid w:val="000A653C"/>
    <w:rsid w:val="000B39A3"/>
    <w:rsid w:val="000F67FD"/>
    <w:rsid w:val="001533D8"/>
    <w:rsid w:val="00155FE1"/>
    <w:rsid w:val="00172E56"/>
    <w:rsid w:val="001C4815"/>
    <w:rsid w:val="001F2647"/>
    <w:rsid w:val="00215C3C"/>
    <w:rsid w:val="00215F11"/>
    <w:rsid w:val="00237DAC"/>
    <w:rsid w:val="00253164"/>
    <w:rsid w:val="00331141"/>
    <w:rsid w:val="003400C8"/>
    <w:rsid w:val="00396CD3"/>
    <w:rsid w:val="003F6078"/>
    <w:rsid w:val="00404F6F"/>
    <w:rsid w:val="0042220F"/>
    <w:rsid w:val="00436670"/>
    <w:rsid w:val="004A412C"/>
    <w:rsid w:val="004A7C51"/>
    <w:rsid w:val="004B4097"/>
    <w:rsid w:val="004B758B"/>
    <w:rsid w:val="004C7F13"/>
    <w:rsid w:val="004E5D62"/>
    <w:rsid w:val="004F472E"/>
    <w:rsid w:val="00546490"/>
    <w:rsid w:val="00557A0F"/>
    <w:rsid w:val="0058239B"/>
    <w:rsid w:val="00584613"/>
    <w:rsid w:val="005B15A9"/>
    <w:rsid w:val="005D72A2"/>
    <w:rsid w:val="00657D70"/>
    <w:rsid w:val="0068029F"/>
    <w:rsid w:val="006C50EE"/>
    <w:rsid w:val="006F2B82"/>
    <w:rsid w:val="00703304"/>
    <w:rsid w:val="007262ED"/>
    <w:rsid w:val="00727358"/>
    <w:rsid w:val="00761AB2"/>
    <w:rsid w:val="00765204"/>
    <w:rsid w:val="00775188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987317"/>
    <w:rsid w:val="00996AFC"/>
    <w:rsid w:val="009B0905"/>
    <w:rsid w:val="009D3E39"/>
    <w:rsid w:val="009F379C"/>
    <w:rsid w:val="00A12CC9"/>
    <w:rsid w:val="00A50EA7"/>
    <w:rsid w:val="00A73605"/>
    <w:rsid w:val="00A73E7F"/>
    <w:rsid w:val="00A91E43"/>
    <w:rsid w:val="00AA4A5F"/>
    <w:rsid w:val="00B11F66"/>
    <w:rsid w:val="00B44811"/>
    <w:rsid w:val="00B826C5"/>
    <w:rsid w:val="00BC4718"/>
    <w:rsid w:val="00C04135"/>
    <w:rsid w:val="00C0484E"/>
    <w:rsid w:val="00C05314"/>
    <w:rsid w:val="00C17956"/>
    <w:rsid w:val="00C22725"/>
    <w:rsid w:val="00CB5F4E"/>
    <w:rsid w:val="00CC11ED"/>
    <w:rsid w:val="00CE385B"/>
    <w:rsid w:val="00CE5AB8"/>
    <w:rsid w:val="00D17EAC"/>
    <w:rsid w:val="00D37DB4"/>
    <w:rsid w:val="00D87332"/>
    <w:rsid w:val="00D90E16"/>
    <w:rsid w:val="00E2578A"/>
    <w:rsid w:val="00E97FF9"/>
    <w:rsid w:val="00ED3432"/>
    <w:rsid w:val="00ED3A04"/>
    <w:rsid w:val="00F1448F"/>
    <w:rsid w:val="00F2650E"/>
    <w:rsid w:val="00F92672"/>
    <w:rsid w:val="00F96C83"/>
    <w:rsid w:val="00FB63C3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yk@tourist.net.pl" TargetMode="External"/><Relationship Id="rId13" Type="http://schemas.openxmlformats.org/officeDocument/2006/relationships/hyperlink" Target="mailto:mmichalski@poczta.korbank.pl" TargetMode="External"/><Relationship Id="rId18" Type="http://schemas.openxmlformats.org/officeDocument/2006/relationships/hyperlink" Target="mailto:zdzispal@interia.pl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private.adam@interia.pl" TargetMode="External"/><Relationship Id="rId7" Type="http://schemas.openxmlformats.org/officeDocument/2006/relationships/hyperlink" Target="mailto:aneta@czulowska.pl" TargetMode="External"/><Relationship Id="rId12" Type="http://schemas.openxmlformats.org/officeDocument/2006/relationships/hyperlink" Target="mailto:darkoper1@wp.pl" TargetMode="External"/><Relationship Id="rId17" Type="http://schemas.openxmlformats.org/officeDocument/2006/relationships/hyperlink" Target="mailto:t.osowiecki@ekspert-kujawy.pl" TargetMode="External"/><Relationship Id="rId25" Type="http://schemas.openxmlformats.org/officeDocument/2006/relationships/hyperlink" Target="mailto:agnior@wp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paweloleniecki@wp.pl" TargetMode="External"/><Relationship Id="rId20" Type="http://schemas.openxmlformats.org/officeDocument/2006/relationships/hyperlink" Target="mailto:ryszardr@pro.onet.p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ciej@atest-budownictwo.pl" TargetMode="External"/><Relationship Id="rId24" Type="http://schemas.openxmlformats.org/officeDocument/2006/relationships/hyperlink" Target="mailto:aru.79@wp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eka@tlen.pl" TargetMode="External"/><Relationship Id="rId23" Type="http://schemas.openxmlformats.org/officeDocument/2006/relationships/hyperlink" Target="mailto:urszula.tworzydlo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ranka@umk.pl" TargetMode="External"/><Relationship Id="rId19" Type="http://schemas.openxmlformats.org/officeDocument/2006/relationships/hyperlink" Target="mailto:Piotr.przybysz80@wp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zysiek.gielsa@gmail.com" TargetMode="External"/><Relationship Id="rId14" Type="http://schemas.openxmlformats.org/officeDocument/2006/relationships/hyperlink" Target="mailto:marek-mierzwinski@wp.pl" TargetMode="External"/><Relationship Id="rId22" Type="http://schemas.openxmlformats.org/officeDocument/2006/relationships/hyperlink" Target="mailto:k.spadlo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4FCD6-9646-420C-9447-19B5C62C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kwlodek</cp:lastModifiedBy>
  <cp:revision>8</cp:revision>
  <dcterms:created xsi:type="dcterms:W3CDTF">2016-03-30T13:42:00Z</dcterms:created>
  <dcterms:modified xsi:type="dcterms:W3CDTF">2016-05-04T07:47:00Z</dcterms:modified>
</cp:coreProperties>
</file>